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7D" w:rsidRDefault="0049397D" w:rsidP="001479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vernor’s Cabinet on Nonprofit Health and Human Services </w:t>
      </w:r>
    </w:p>
    <w:p w:rsidR="0049397D" w:rsidRDefault="0049397D" w:rsidP="001479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ss Agency Population Results Subcommittee</w:t>
      </w:r>
    </w:p>
    <w:p w:rsidR="0049397D" w:rsidRDefault="0049397D" w:rsidP="0014797B">
      <w:pPr>
        <w:spacing w:after="0" w:line="240" w:lineRule="auto"/>
        <w:jc w:val="center"/>
        <w:rPr>
          <w:b/>
          <w:sz w:val="28"/>
          <w:szCs w:val="28"/>
        </w:rPr>
      </w:pPr>
      <w:r w:rsidRPr="00145C52">
        <w:rPr>
          <w:b/>
          <w:sz w:val="28"/>
          <w:szCs w:val="28"/>
          <w:u w:val="single"/>
        </w:rPr>
        <w:t>Agenda</w:t>
      </w:r>
    </w:p>
    <w:p w:rsidR="0049397D" w:rsidRDefault="00945AA6" w:rsidP="001479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6C2095">
        <w:rPr>
          <w:b/>
          <w:sz w:val="28"/>
          <w:szCs w:val="28"/>
        </w:rPr>
        <w:t>22</w:t>
      </w:r>
      <w:r w:rsidR="0049397D">
        <w:rPr>
          <w:b/>
          <w:sz w:val="28"/>
          <w:szCs w:val="28"/>
        </w:rPr>
        <w:t>, 2012</w:t>
      </w:r>
    </w:p>
    <w:p w:rsidR="0049397D" w:rsidRDefault="0049397D" w:rsidP="001479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C2095">
        <w:rPr>
          <w:b/>
          <w:sz w:val="28"/>
          <w:szCs w:val="28"/>
        </w:rPr>
        <w:t>2:30</w:t>
      </w:r>
      <w:r>
        <w:rPr>
          <w:b/>
          <w:sz w:val="28"/>
          <w:szCs w:val="28"/>
        </w:rPr>
        <w:t xml:space="preserve"> p.m. – </w:t>
      </w:r>
      <w:r w:rsidR="006C2095">
        <w:rPr>
          <w:b/>
          <w:sz w:val="28"/>
          <w:szCs w:val="28"/>
        </w:rPr>
        <w:t>2:30</w:t>
      </w:r>
      <w:r>
        <w:rPr>
          <w:b/>
          <w:sz w:val="28"/>
          <w:szCs w:val="28"/>
        </w:rPr>
        <w:t xml:space="preserve"> p.m.</w:t>
      </w:r>
    </w:p>
    <w:p w:rsidR="0049397D" w:rsidRDefault="0049397D" w:rsidP="00145C52">
      <w:pPr>
        <w:spacing w:after="0"/>
        <w:jc w:val="center"/>
        <w:rPr>
          <w:b/>
          <w:sz w:val="28"/>
          <w:szCs w:val="28"/>
        </w:rPr>
      </w:pPr>
    </w:p>
    <w:p w:rsidR="006C2095" w:rsidRDefault="006C2095" w:rsidP="00145C5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gislative Office Building</w:t>
      </w:r>
    </w:p>
    <w:p w:rsidR="006C2095" w:rsidRDefault="006C2095" w:rsidP="00145C52">
      <w:pPr>
        <w:spacing w:after="0"/>
        <w:jc w:val="center"/>
        <w:rPr>
          <w:b/>
          <w:sz w:val="28"/>
          <w:szCs w:val="28"/>
        </w:rPr>
      </w:pPr>
      <w:r>
        <w:rPr>
          <w:rFonts w:ascii="Verdana" w:hAnsi="Verdana"/>
          <w:b/>
          <w:bCs/>
          <w:color w:val="1F497D"/>
        </w:rPr>
        <w:t>Room 2600</w:t>
      </w:r>
    </w:p>
    <w:p w:rsidR="0049397D" w:rsidRDefault="0049397D" w:rsidP="0014797B">
      <w:pPr>
        <w:spacing w:after="0" w:line="240" w:lineRule="auto"/>
        <w:rPr>
          <w:b/>
          <w:sz w:val="28"/>
          <w:szCs w:val="28"/>
        </w:rPr>
      </w:pPr>
    </w:p>
    <w:p w:rsidR="0049397D" w:rsidRDefault="0049397D" w:rsidP="00147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from the Co-chairs </w:t>
      </w:r>
      <w:bookmarkStart w:id="0" w:name="_GoBack"/>
      <w:bookmarkEnd w:id="0"/>
    </w:p>
    <w:p w:rsidR="0049397D" w:rsidRPr="0014797B" w:rsidRDefault="0049397D" w:rsidP="0014797B">
      <w:pPr>
        <w:pStyle w:val="ListParagraph"/>
        <w:spacing w:after="0" w:line="240" w:lineRule="auto"/>
        <w:ind w:left="2520"/>
        <w:rPr>
          <w:sz w:val="16"/>
          <w:szCs w:val="16"/>
        </w:rPr>
      </w:pPr>
    </w:p>
    <w:p w:rsidR="006C2095" w:rsidRDefault="006C2095" w:rsidP="00410C5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 of meeting May 1, 2012</w:t>
      </w:r>
    </w:p>
    <w:p w:rsidR="006C2095" w:rsidRPr="006C2095" w:rsidRDefault="006C2095" w:rsidP="006C2095">
      <w:pPr>
        <w:pStyle w:val="ListParagraph"/>
        <w:rPr>
          <w:sz w:val="24"/>
          <w:szCs w:val="24"/>
        </w:rPr>
      </w:pPr>
    </w:p>
    <w:p w:rsidR="00410C58" w:rsidRPr="006C2095" w:rsidRDefault="006C2095" w:rsidP="006C2095">
      <w:pPr>
        <w:pStyle w:val="ListParagraph"/>
        <w:numPr>
          <w:ilvl w:val="0"/>
          <w:numId w:val="1"/>
        </w:numPr>
        <w:tabs>
          <w:tab w:val="left" w:pos="2520"/>
        </w:tabs>
        <w:spacing w:after="0" w:line="240" w:lineRule="auto"/>
        <w:ind w:left="2160" w:firstLine="0"/>
        <w:rPr>
          <w:sz w:val="24"/>
          <w:szCs w:val="24"/>
        </w:rPr>
      </w:pPr>
      <w:r w:rsidRPr="006C2095">
        <w:rPr>
          <w:sz w:val="24"/>
          <w:szCs w:val="24"/>
        </w:rPr>
        <w:t xml:space="preserve">Discussion of feedback on five domains </w:t>
      </w:r>
    </w:p>
    <w:p w:rsidR="006C2095" w:rsidRPr="006C2095" w:rsidRDefault="006C2095" w:rsidP="006C2095">
      <w:pPr>
        <w:pStyle w:val="ListParagraph"/>
        <w:rPr>
          <w:sz w:val="24"/>
          <w:szCs w:val="24"/>
        </w:rPr>
      </w:pPr>
    </w:p>
    <w:p w:rsidR="006C2095" w:rsidRDefault="006C2095" w:rsidP="006C209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C2095">
        <w:rPr>
          <w:sz w:val="24"/>
          <w:szCs w:val="24"/>
        </w:rPr>
        <w:t>Vote on final worksheets for five domains</w:t>
      </w:r>
    </w:p>
    <w:p w:rsidR="006C2095" w:rsidRPr="006C2095" w:rsidRDefault="006C2095" w:rsidP="006C2095">
      <w:pPr>
        <w:spacing w:after="0" w:line="240" w:lineRule="auto"/>
        <w:rPr>
          <w:sz w:val="24"/>
          <w:szCs w:val="24"/>
        </w:rPr>
      </w:pPr>
    </w:p>
    <w:p w:rsidR="00410C58" w:rsidRDefault="006C2095" w:rsidP="00147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and vote on recommendations to accompany domain sheets</w:t>
      </w:r>
      <w:r w:rsidR="00945AA6">
        <w:rPr>
          <w:sz w:val="24"/>
          <w:szCs w:val="24"/>
        </w:rPr>
        <w:t>.</w:t>
      </w:r>
    </w:p>
    <w:p w:rsidR="006C2095" w:rsidRPr="006C2095" w:rsidRDefault="006C2095" w:rsidP="006C2095">
      <w:pPr>
        <w:pStyle w:val="ListParagraph"/>
        <w:rPr>
          <w:sz w:val="24"/>
          <w:szCs w:val="24"/>
        </w:rPr>
      </w:pPr>
    </w:p>
    <w:p w:rsidR="006C2095" w:rsidRDefault="006C2095" w:rsidP="001479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 subcommittee report to the Health and Human Services Cabinet Friday, June 1, 10:00 a.m.</w:t>
      </w:r>
    </w:p>
    <w:p w:rsidR="00410C58" w:rsidRDefault="00410C58" w:rsidP="00410C58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945AA6" w:rsidRPr="006C2095" w:rsidRDefault="00945AA6" w:rsidP="006C2095">
      <w:pPr>
        <w:spacing w:after="0" w:line="240" w:lineRule="auto"/>
        <w:rPr>
          <w:sz w:val="24"/>
          <w:szCs w:val="24"/>
        </w:rPr>
      </w:pPr>
    </w:p>
    <w:p w:rsidR="00945AA6" w:rsidRPr="00945AA6" w:rsidRDefault="00945AA6" w:rsidP="00945AA6">
      <w:pPr>
        <w:pStyle w:val="ListParagraph"/>
        <w:rPr>
          <w:b/>
          <w:sz w:val="24"/>
          <w:szCs w:val="24"/>
        </w:rPr>
      </w:pPr>
    </w:p>
    <w:p w:rsidR="0049397D" w:rsidRPr="00945AA6" w:rsidRDefault="0049397D" w:rsidP="006C2095">
      <w:pPr>
        <w:pStyle w:val="ListParagraph"/>
        <w:spacing w:after="0" w:line="240" w:lineRule="auto"/>
        <w:ind w:left="2520"/>
        <w:rPr>
          <w:sz w:val="24"/>
          <w:szCs w:val="24"/>
        </w:rPr>
      </w:pPr>
    </w:p>
    <w:p w:rsidR="0049397D" w:rsidRPr="0014797B" w:rsidRDefault="0049397D" w:rsidP="0014797B">
      <w:pPr>
        <w:spacing w:after="0" w:line="240" w:lineRule="auto"/>
        <w:jc w:val="center"/>
        <w:rPr>
          <w:b/>
          <w:sz w:val="24"/>
          <w:szCs w:val="24"/>
        </w:rPr>
      </w:pPr>
    </w:p>
    <w:p w:rsidR="0049397D" w:rsidRPr="0014797B" w:rsidRDefault="0049397D" w:rsidP="0014797B">
      <w:pPr>
        <w:spacing w:line="240" w:lineRule="auto"/>
        <w:rPr>
          <w:sz w:val="24"/>
          <w:szCs w:val="24"/>
        </w:rPr>
      </w:pPr>
      <w:r w:rsidRPr="0014797B">
        <w:rPr>
          <w:sz w:val="24"/>
          <w:szCs w:val="24"/>
        </w:rPr>
        <w:t>Attachments</w:t>
      </w:r>
    </w:p>
    <w:p w:rsidR="00562352" w:rsidRDefault="006C2095" w:rsidP="001479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62352">
        <w:rPr>
          <w:sz w:val="24"/>
          <w:szCs w:val="24"/>
        </w:rPr>
        <w:t xml:space="preserve">ask force work sheets </w:t>
      </w:r>
    </w:p>
    <w:p w:rsidR="006A25E3" w:rsidRDefault="006A25E3" w:rsidP="001479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6C2095">
        <w:rPr>
          <w:sz w:val="24"/>
          <w:szCs w:val="24"/>
        </w:rPr>
        <w:t>May</w:t>
      </w:r>
      <w:r>
        <w:rPr>
          <w:sz w:val="24"/>
          <w:szCs w:val="24"/>
        </w:rPr>
        <w:t xml:space="preserve"> meeting</w:t>
      </w:r>
    </w:p>
    <w:p w:rsidR="00945AA6" w:rsidRDefault="00F46D49" w:rsidP="0014797B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line for final report</w:t>
      </w:r>
      <w:r w:rsidR="006C2095">
        <w:rPr>
          <w:sz w:val="24"/>
          <w:szCs w:val="24"/>
        </w:rPr>
        <w:t xml:space="preserve">  </w:t>
      </w:r>
    </w:p>
    <w:p w:rsidR="0049397D" w:rsidRPr="00145C52" w:rsidRDefault="0049397D" w:rsidP="00145C52">
      <w:pPr>
        <w:jc w:val="center"/>
        <w:rPr>
          <w:b/>
          <w:sz w:val="28"/>
          <w:szCs w:val="28"/>
          <w:u w:val="single"/>
        </w:rPr>
      </w:pPr>
    </w:p>
    <w:sectPr w:rsidR="0049397D" w:rsidRPr="00145C52" w:rsidSect="00462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7A4"/>
    <w:multiLevelType w:val="hybridMultilevel"/>
    <w:tmpl w:val="91C249BC"/>
    <w:lvl w:ilvl="0" w:tplc="796A48C8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3656370E"/>
    <w:multiLevelType w:val="hybridMultilevel"/>
    <w:tmpl w:val="9B68800A"/>
    <w:lvl w:ilvl="0" w:tplc="FC723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C52"/>
    <w:rsid w:val="000F6276"/>
    <w:rsid w:val="00145C52"/>
    <w:rsid w:val="0014797B"/>
    <w:rsid w:val="0035396C"/>
    <w:rsid w:val="003A6604"/>
    <w:rsid w:val="003B6C87"/>
    <w:rsid w:val="00410C58"/>
    <w:rsid w:val="0046298F"/>
    <w:rsid w:val="0049397D"/>
    <w:rsid w:val="00562352"/>
    <w:rsid w:val="005A5C7A"/>
    <w:rsid w:val="006A25E3"/>
    <w:rsid w:val="006C2095"/>
    <w:rsid w:val="006C6FB2"/>
    <w:rsid w:val="00716EA8"/>
    <w:rsid w:val="007E4507"/>
    <w:rsid w:val="008317A0"/>
    <w:rsid w:val="008774EF"/>
    <w:rsid w:val="00945AA6"/>
    <w:rsid w:val="00A00E98"/>
    <w:rsid w:val="00AA7273"/>
    <w:rsid w:val="00AF1FBB"/>
    <w:rsid w:val="00B92471"/>
    <w:rsid w:val="00BD253C"/>
    <w:rsid w:val="00C34B87"/>
    <w:rsid w:val="00E51F7F"/>
    <w:rsid w:val="00E8402B"/>
    <w:rsid w:val="00EA7841"/>
    <w:rsid w:val="00EB11D7"/>
    <w:rsid w:val="00F46D49"/>
    <w:rsid w:val="00FE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5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3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D22E-7C69-4BE4-BF9B-0638E478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Cabinet on Nonprofit Health and Human Services</vt:lpstr>
    </vt:vector>
  </TitlesOfParts>
  <Company>State of Connecticut-Office of Policy &amp; Management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Cabinet on Nonprofit Health and Human Services</dc:title>
  <dc:creator>Carol Polsky</dc:creator>
  <cp:lastModifiedBy>Administrator</cp:lastModifiedBy>
  <cp:revision>2</cp:revision>
  <dcterms:created xsi:type="dcterms:W3CDTF">2012-05-16T17:24:00Z</dcterms:created>
  <dcterms:modified xsi:type="dcterms:W3CDTF">2012-05-16T17:24:00Z</dcterms:modified>
</cp:coreProperties>
</file>